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8A" w:rsidRPr="003A5C18" w:rsidRDefault="009A718A" w:rsidP="009A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3A5C18">
        <w:rPr>
          <w:rFonts w:ascii="Tahoma" w:hAnsi="Tahoma" w:cs="Tahoma"/>
          <w:b/>
          <w:sz w:val="22"/>
          <w:szCs w:val="22"/>
        </w:rPr>
        <w:t>OSNOVNA ŠOLA TREBNJE –</w:t>
      </w:r>
      <w:r w:rsidR="00587E00">
        <w:rPr>
          <w:rFonts w:ascii="Tahoma" w:hAnsi="Tahoma" w:cs="Tahoma"/>
          <w:b/>
          <w:sz w:val="22"/>
          <w:szCs w:val="22"/>
        </w:rPr>
        <w:t xml:space="preserve"> </w:t>
      </w:r>
      <w:r w:rsidRPr="003A5C18">
        <w:rPr>
          <w:rFonts w:ascii="Tahoma" w:hAnsi="Tahoma" w:cs="Tahoma"/>
          <w:b/>
          <w:sz w:val="22"/>
          <w:szCs w:val="22"/>
        </w:rPr>
        <w:t xml:space="preserve">VOZNI RED ŠOLSKIH PREVOZOV </w:t>
      </w:r>
      <w:r w:rsidRPr="003A5C18">
        <w:rPr>
          <w:rFonts w:ascii="Tahoma" w:hAnsi="Tahoma" w:cs="Tahoma"/>
          <w:b/>
          <w:caps/>
          <w:sz w:val="22"/>
          <w:szCs w:val="22"/>
        </w:rPr>
        <w:t>v ŠolskEM letU</w:t>
      </w:r>
      <w:r w:rsidR="00246DD5">
        <w:rPr>
          <w:rFonts w:ascii="Tahoma" w:hAnsi="Tahoma" w:cs="Tahoma"/>
          <w:b/>
          <w:sz w:val="22"/>
          <w:szCs w:val="22"/>
        </w:rPr>
        <w:t xml:space="preserve"> 2019/20</w:t>
      </w:r>
    </w:p>
    <w:p w:rsidR="009A718A" w:rsidRPr="003A5C18" w:rsidRDefault="009A718A" w:rsidP="009A718A">
      <w:pPr>
        <w:rPr>
          <w:rFonts w:ascii="Tahoma" w:hAnsi="Tahoma" w:cs="Tahoma"/>
          <w:b/>
          <w:sz w:val="22"/>
          <w:szCs w:val="22"/>
        </w:rPr>
      </w:pPr>
    </w:p>
    <w:p w:rsidR="009A718A" w:rsidRPr="003A5C18" w:rsidRDefault="009A718A" w:rsidP="009A718A">
      <w:pPr>
        <w:rPr>
          <w:rFonts w:ascii="Tahoma" w:hAnsi="Tahoma" w:cs="Tahoma"/>
          <w:b/>
          <w:sz w:val="22"/>
          <w:szCs w:val="22"/>
        </w:rPr>
      </w:pPr>
      <w:r w:rsidRPr="003A5C18">
        <w:rPr>
          <w:rFonts w:ascii="Tahoma" w:hAnsi="Tahoma" w:cs="Tahoma"/>
          <w:b/>
          <w:sz w:val="22"/>
          <w:szCs w:val="22"/>
        </w:rPr>
        <w:t>Prihod v šolo</w:t>
      </w:r>
    </w:p>
    <w:p w:rsidR="009A718A" w:rsidRPr="003A5C18" w:rsidRDefault="009A718A" w:rsidP="009A718A">
      <w:pPr>
        <w:rPr>
          <w:rFonts w:ascii="Tahoma" w:hAnsi="Tahoma" w:cs="Tahoma"/>
          <w:b/>
          <w:sz w:val="22"/>
          <w:szCs w:val="22"/>
        </w:rPr>
      </w:pPr>
    </w:p>
    <w:tbl>
      <w:tblPr>
        <w:tblW w:w="46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0944"/>
        <w:gridCol w:w="1034"/>
        <w:gridCol w:w="991"/>
      </w:tblGrid>
      <w:tr w:rsidR="00C2415D" w:rsidRPr="00A753AF" w:rsidTr="00C2415D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  <w:t>Št.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  <w:t>PREDVIDENE RELACIJ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  <w:t>Odhod z začetne postaj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b/>
                <w:color w:val="000000" w:themeColor="text1"/>
                <w:sz w:val="20"/>
                <w:szCs w:val="22"/>
              </w:rPr>
              <w:t>Prihod v šolo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.</w:t>
            </w:r>
          </w:p>
        </w:tc>
        <w:tc>
          <w:tcPr>
            <w:tcW w:w="4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615C52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Češnjevek−Meglenik−Č</w:t>
            </w: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ešnje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vek−Lipnik−Gradišče−Rodine−</w:t>
            </w:r>
            <w:r w:rsidR="00E54724"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</w:t>
            </w:r>
            <w:r w:rsidR="006C74B0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 </w:t>
            </w:r>
            <w:r w:rsidR="006C74B0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ja Nemška vas</w:t>
            </w:r>
            <w:r w:rsidR="008C4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 Trebnje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1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46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615C52" w:rsidP="006C74B0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Rihpovec−Dolenja Dobrava−Lukovek−Jezero−P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Š </w:t>
            </w:r>
            <w:r w:rsidR="006C74B0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ja Nemška vas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O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5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1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3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615C52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Studenec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4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26273" w:rsidP="00493B7B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Češnjevek</w:t>
            </w:r>
            <w:r w:rsidR="00615C52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Lipnik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Gradišče</w:t>
            </w:r>
            <w:r w:rsidR="00615C52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Gradišče 102−Rodine−PŠ Dolenja Nemška vas−O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3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04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5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615C52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Dobrava−Zagorica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Dobrnič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Knežja 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vas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Rože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npelj</w:t>
            </w:r>
            <w:r w:rsidR="008C4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(pridružijo se otroci iz Gor. Kamenja)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Gorenje selce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je selce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Pluska</w:t>
            </w:r>
            <w:r w:rsidR="004A2C1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52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A2C18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Dečja vas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je Ponikve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Gorenje Ponikve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Grm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Dolenja Nemška vas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Trimo</w:t>
            </w:r>
            <w:r w:rsidR="00851B57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0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497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851B57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Škovec−</w:t>
            </w:r>
            <w:r w:rsidR="00CB637D">
              <w:rPr>
                <w:rFonts w:ascii="Tahoma" w:hAnsi="Tahoma" w:cs="Tahoma"/>
                <w:color w:val="000000" w:themeColor="text1"/>
                <w:sz w:val="20"/>
                <w:szCs w:val="22"/>
              </w:rPr>
              <w:t>Roje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Kriška R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eber obračališče 6.3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6−Goljek 6.38−Gorenja vas 6.43−Čatež 6.44−Mala Loka 6.52−Krtina 6.53−Velika Loka 6.55−Kamni Potok 6.58−Štefan 7.00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04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E092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Mala Ševnica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Velika Ševnica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Blato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Račje selo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9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ečja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 vas−Dolenje Ponikve−Gorenje Ponikve−Grm−Dolenja Nemška vas−Trimo−</w:t>
            </w: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0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0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Vejar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10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1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Velika Lok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Trnje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Mačkovec−Krtin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Šentlovrenc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275C0C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6.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275C0C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6.50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2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D" w:rsidRPr="00A753AF" w:rsidRDefault="001F7EA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Gorenje selce−Dolenje selce−Občin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00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26273" w:rsidP="004A5B63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Mačji 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D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l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Veliki Videm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Šentlo</w:t>
            </w:r>
            <w:r w:rsidR="001F7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vrenc−Trnje 7.12−Mrzla Luža 7.15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275C0C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6.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D" w:rsidRPr="00A753AF" w:rsidRDefault="001F7EA1" w:rsidP="00EF4F98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Korenitka po AC−Breza6.52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Z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idani most pred žel. progo 6.53−Štefan 6.55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00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5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AB3B4A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Hudeje−Dol−Primštal−Gorenje Medvedje selo−Dolenje Medvedje selo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6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Lipnik 59−Rihpovec−Dolenja Dobrava−Lipnik−Jezero−Češnjevek−Dolenja Nemška vas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3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0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7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Šahovec−Artmanja vas−Vrbovec−Rdeči Kal−Svetinja−Dolenji Vrh−Gorenji Vrh−Repče−Vrhtrebnje−Grmad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4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25</w:t>
            </w:r>
          </w:p>
        </w:tc>
      </w:tr>
      <w:tr w:rsidR="00C2415D" w:rsidRPr="00A753AF" w:rsidTr="00C2415D">
        <w:trPr>
          <w:trHeight w:val="300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8.</w:t>
            </w:r>
          </w:p>
        </w:tc>
        <w:tc>
          <w:tcPr>
            <w:tcW w:w="4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1F7EA1" w:rsidP="001F7EA1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Železno−Dobrava−Zagorica−Artmanja vas−Vrbovec−Rdeči Kal−Svetinja</w:t>
            </w:r>
            <w:r w:rsidR="00DA519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Šahovec</w:t>
            </w:r>
            <w:r w:rsidR="00DA5198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Dobrnič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3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10</w:t>
            </w:r>
          </w:p>
        </w:tc>
      </w:tr>
    </w:tbl>
    <w:p w:rsidR="009A718A" w:rsidRPr="00A753AF" w:rsidRDefault="009A718A" w:rsidP="009A718A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9A718A" w:rsidRPr="00A753AF" w:rsidRDefault="009A718A" w:rsidP="009A718A">
      <w:pPr>
        <w:jc w:val="both"/>
        <w:rPr>
          <w:rFonts w:ascii="Tahoma" w:hAnsi="Tahoma" w:cs="Tahoma"/>
          <w:b/>
          <w:bCs/>
          <w:color w:val="000000" w:themeColor="text1"/>
          <w:sz w:val="20"/>
        </w:rPr>
        <w:sectPr w:rsidR="009A718A" w:rsidRPr="00A753AF" w:rsidSect="00C50FAE">
          <w:pgSz w:w="16840" w:h="11907" w:orient="landscape" w:code="9"/>
          <w:pgMar w:top="1134" w:right="1134" w:bottom="1134" w:left="1134" w:header="709" w:footer="709" w:gutter="0"/>
          <w:cols w:space="708"/>
        </w:sectPr>
      </w:pPr>
    </w:p>
    <w:p w:rsidR="009A718A" w:rsidRPr="00A753AF" w:rsidRDefault="009A718A" w:rsidP="009A718A">
      <w:pPr>
        <w:rPr>
          <w:rFonts w:ascii="Tahoma" w:hAnsi="Tahoma" w:cs="Tahoma"/>
          <w:b/>
          <w:color w:val="000000" w:themeColor="text1"/>
          <w:sz w:val="22"/>
          <w:szCs w:val="22"/>
        </w:rPr>
      </w:pPr>
      <w:r w:rsidRPr="00A753AF">
        <w:rPr>
          <w:rFonts w:ascii="Tahoma" w:hAnsi="Tahoma" w:cs="Tahoma"/>
          <w:b/>
          <w:color w:val="000000" w:themeColor="text1"/>
          <w:sz w:val="22"/>
          <w:szCs w:val="22"/>
        </w:rPr>
        <w:lastRenderedPageBreak/>
        <w:t>Odhod iz šole</w:t>
      </w:r>
    </w:p>
    <w:p w:rsidR="009A718A" w:rsidRPr="00A753AF" w:rsidRDefault="009A718A" w:rsidP="009A718A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tbl>
      <w:tblPr>
        <w:tblW w:w="46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1716"/>
        <w:gridCol w:w="918"/>
      </w:tblGrid>
      <w:tr w:rsidR="00C2415D" w:rsidRPr="00A753AF" w:rsidTr="00C2415D">
        <w:trPr>
          <w:trHeight w:val="3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t.</w:t>
            </w:r>
          </w:p>
        </w:tc>
        <w:tc>
          <w:tcPr>
            <w:tcW w:w="4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PREDVIDENE RELACIJE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Vstopna postaja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.</w:t>
            </w:r>
          </w:p>
        </w:tc>
        <w:tc>
          <w:tcPr>
            <w:tcW w:w="4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904A16" w:rsidP="0037626F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PŠ Dolenja Nemška vas−Rodine−Gradišče−Lipnik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Č</w:t>
            </w:r>
            <w:r w:rsidR="00426273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ešnjevek 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1−Meglenik−</w:t>
            </w:r>
            <w:r w:rsidR="00426273">
              <w:rPr>
                <w:rFonts w:ascii="Tahoma" w:hAnsi="Tahoma" w:cs="Tahoma"/>
                <w:color w:val="000000" w:themeColor="text1"/>
                <w:sz w:val="20"/>
                <w:szCs w:val="22"/>
              </w:rPr>
              <w:t>Češnjevek 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1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2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904A16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Studenec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3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3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904A16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Zidani most−Breza−Plusk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Korenitka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5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4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904A16" w:rsidP="0037626F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Dol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enja Nemška vas−Rodine−Gradišče−Gradišče 102−Lipnik−</w:t>
            </w:r>
            <w:r w:rsidR="00426273">
              <w:rPr>
                <w:rFonts w:ascii="Tahoma" w:hAnsi="Tahoma" w:cs="Tahoma"/>
                <w:color w:val="000000" w:themeColor="text1"/>
                <w:sz w:val="20"/>
                <w:szCs w:val="22"/>
              </w:rPr>
              <w:t>Lipnik 59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Rihpovec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4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5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904A16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Vejar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0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6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A718A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OŠ </w:t>
            </w:r>
            <w:r w:rsidR="00904A16">
              <w:rPr>
                <w:rFonts w:ascii="Tahoma" w:hAnsi="Tahoma" w:cs="Tahoma"/>
                <w:color w:val="000000" w:themeColor="text1"/>
                <w:sz w:val="20"/>
                <w:szCs w:val="22"/>
              </w:rPr>
              <w:t>Trebnje−Trimo−</w:t>
            </w: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Dolenja Nemška vas</w:t>
            </w:r>
            <w:r w:rsidR="00904A16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Češnjevek−Jezero−</w:t>
            </w: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L</w:t>
            </w:r>
            <w:r w:rsidR="00904A16">
              <w:rPr>
                <w:rFonts w:ascii="Tahoma" w:hAnsi="Tahoma" w:cs="Tahoma"/>
                <w:color w:val="000000" w:themeColor="text1"/>
                <w:sz w:val="20"/>
                <w:szCs w:val="22"/>
              </w:rPr>
              <w:t>ukovek−Dolenja Dobrava−</w:t>
            </w:r>
            <w:r w:rsidR="00426273">
              <w:rPr>
                <w:rFonts w:ascii="Tahoma" w:hAnsi="Tahoma" w:cs="Tahoma"/>
                <w:color w:val="000000" w:themeColor="text1"/>
                <w:sz w:val="20"/>
                <w:szCs w:val="22"/>
              </w:rPr>
              <w:t>Rihpovec</w:t>
            </w:r>
            <w:r w:rsidR="00904A16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Grm−Gorenje Ponikve−Dolenje Ponikve−</w:t>
            </w: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ečja vas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47B3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2</w:t>
            </w:r>
            <w:bookmarkStart w:id="0" w:name="_GoBack"/>
            <w:bookmarkEnd w:id="0"/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7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147C5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</w:t>
            </w:r>
            <w:r w:rsidR="008C4EA1">
              <w:rPr>
                <w:rFonts w:ascii="Tahoma" w:hAnsi="Tahoma" w:cs="Tahoma"/>
                <w:color w:val="000000" w:themeColor="text1"/>
                <w:sz w:val="20"/>
                <w:szCs w:val="22"/>
              </w:rPr>
              <w:t>Mrzla L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uža−Vejar−Hudeje−Gorenje Medvedje selo−</w:t>
            </w:r>
            <w:r w:rsidR="002B6A5E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je Medvedje selo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00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8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147C5" w:rsidP="009A718A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Trimo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PŠ 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enja Nemška vas−Češnjevek−Lukovek−Dolenja Dobrava−Grm−Gorenje Ponikve−Dolenje Ponikv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ečja vas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4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9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4147C5" w:rsidP="004147C5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Račje selo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Bl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ato−Velika Ševnica−</w:t>
            </w:r>
            <w:r w:rsidR="002B6A5E">
              <w:rPr>
                <w:rFonts w:ascii="Tahoma" w:hAnsi="Tahoma" w:cs="Tahoma"/>
                <w:color w:val="000000" w:themeColor="text1"/>
                <w:sz w:val="20"/>
                <w:szCs w:val="22"/>
              </w:rPr>
              <w:t>Mala Ševnica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Goljek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Sejenic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e−Gorenja vas−Dolenja vas−Čatež−Ro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kovec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1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0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Plusk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bči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ne−Dolenje selce−Gorenje selce−Roženpelj−Knežja vas−PŠ Dobrnič−Zagoric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brava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00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1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E43ED9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Račje selo−Blato−Velika Ševnica−Mala Ševnica−Kriška Reber−Goljek−Sejenice−</w:t>
            </w:r>
            <w:r w:rsidR="000915A0">
              <w:rPr>
                <w:rFonts w:ascii="Tahoma" w:hAnsi="Tahoma" w:cs="Tahoma"/>
                <w:color w:val="000000" w:themeColor="text1"/>
                <w:sz w:val="20"/>
                <w:szCs w:val="22"/>
              </w:rPr>
              <w:t>Gor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enja vas−Dolenja vas−Čatež−Škovec−Čatež−Razbore−Mala Loka−Šentlovrenc−</w:t>
            </w:r>
            <w:r w:rsidR="000915A0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tefan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4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2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A252AE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Štefan−Gorenja Nemška vas−Kamni Potok−Velika Loka−Trnje−Mala Loka−Krtina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entlovrenc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Mačji D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ol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PŠ Šentlovrenc−Krtina−Mala Loka−Mačkovec−Trn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Velika Loka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00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Primštal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l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00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Grmada 8b−Vrhtrebnje−Repče−Gorenji Vrh−Dolenji Vrh−Svetinja−Rdeči Kal−Vrbovec−Artmanja vas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Šahovec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3.15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5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PŠ Dobrnič−Železno−Zagorica−Dobrava−Šahovec−Svetinja−Rdeči Kal−Vrbovec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Artmanja vas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04</w:t>
            </w:r>
          </w:p>
        </w:tc>
      </w:tr>
      <w:tr w:rsidR="00C2415D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6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5E7654" w:rsidP="005E7654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Grmada </w:t>
            </w: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8b−Vrhtrebnje−Repče−Gorenji Vrh−Dolenji Vrh−Svetinja−Rdeči Kal−Vrbovec−Artmanja vas−</w:t>
            </w:r>
            <w:r w:rsidR="00C2415D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Šahovec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15D" w:rsidRPr="00A753AF" w:rsidRDefault="00C2415D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45</w:t>
            </w:r>
          </w:p>
        </w:tc>
      </w:tr>
      <w:tr w:rsidR="00E43ED9" w:rsidRPr="00A753AF" w:rsidTr="00C2415D">
        <w:trPr>
          <w:trHeight w:val="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ED9" w:rsidRPr="00A753AF" w:rsidRDefault="00E43ED9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17.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ED9" w:rsidRPr="00A753AF" w:rsidRDefault="005E7654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OŠ Trebnje−Pluska−Občine−Knežja vas−PŠ Dobrnič−Zagorica</w:t>
            </w:r>
            <w:r w:rsidR="00092B4B">
              <w:rPr>
                <w:rFonts w:ascii="Tahoma" w:hAnsi="Tahoma" w:cs="Tahoma"/>
                <w:color w:val="000000" w:themeColor="text1"/>
                <w:sz w:val="20"/>
                <w:szCs w:val="22"/>
              </w:rPr>
              <w:t>−</w:t>
            </w:r>
            <w:r w:rsidR="00E43ED9" w:rsidRPr="00A753AF">
              <w:rPr>
                <w:rFonts w:ascii="Tahoma" w:hAnsi="Tahoma" w:cs="Tahoma"/>
                <w:color w:val="000000" w:themeColor="text1"/>
                <w:sz w:val="20"/>
                <w:szCs w:val="22"/>
              </w:rPr>
              <w:t>Dobrava pri Dobrniču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ED9" w:rsidRPr="00A753AF" w:rsidRDefault="00E43ED9" w:rsidP="009B4D37">
            <w:pPr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2"/>
              </w:rPr>
              <w:t>14.45</w:t>
            </w:r>
          </w:p>
        </w:tc>
      </w:tr>
    </w:tbl>
    <w:p w:rsidR="009A718A" w:rsidRDefault="009A718A" w:rsidP="00E43ED9">
      <w:pPr>
        <w:tabs>
          <w:tab w:val="left" w:pos="2220"/>
        </w:tabs>
        <w:jc w:val="both"/>
        <w:rPr>
          <w:rFonts w:ascii="Tahoma" w:hAnsi="Tahoma" w:cs="Tahoma"/>
          <w:sz w:val="18"/>
        </w:rPr>
      </w:pPr>
    </w:p>
    <w:p w:rsidR="00781B67" w:rsidRDefault="00781B67" w:rsidP="009A718A">
      <w:pPr>
        <w:jc w:val="both"/>
        <w:rPr>
          <w:rFonts w:ascii="Tahoma" w:hAnsi="Tahoma" w:cs="Tahoma"/>
          <w:sz w:val="18"/>
        </w:rPr>
      </w:pPr>
    </w:p>
    <w:p w:rsidR="001D7BAA" w:rsidRDefault="001D7BAA" w:rsidP="009A718A">
      <w:pPr>
        <w:jc w:val="both"/>
        <w:rPr>
          <w:rFonts w:ascii="Tahoma" w:hAnsi="Tahoma" w:cs="Tahoma"/>
          <w:sz w:val="18"/>
        </w:rPr>
      </w:pPr>
    </w:p>
    <w:p w:rsidR="001D7BAA" w:rsidRDefault="001D7BAA" w:rsidP="009A718A">
      <w:pPr>
        <w:jc w:val="both"/>
        <w:rPr>
          <w:rFonts w:ascii="Tahoma" w:hAnsi="Tahoma" w:cs="Tahoma"/>
          <w:sz w:val="18"/>
        </w:rPr>
      </w:pPr>
    </w:p>
    <w:p w:rsidR="001D7BAA" w:rsidRDefault="001D7BAA" w:rsidP="009A718A">
      <w:pPr>
        <w:jc w:val="both"/>
        <w:rPr>
          <w:rFonts w:ascii="Tahoma" w:hAnsi="Tahoma" w:cs="Tahoma"/>
          <w:sz w:val="18"/>
        </w:rPr>
      </w:pPr>
    </w:p>
    <w:p w:rsidR="001D7BAA" w:rsidRDefault="001D7BAA" w:rsidP="009A718A">
      <w:pPr>
        <w:jc w:val="both"/>
        <w:rPr>
          <w:rFonts w:ascii="Tahoma" w:hAnsi="Tahoma" w:cs="Tahoma"/>
          <w:sz w:val="18"/>
        </w:rPr>
      </w:pPr>
    </w:p>
    <w:sectPr w:rsidR="001D7BAA" w:rsidSect="009A71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CEB" w:rsidRDefault="00036CEB" w:rsidP="00615C52">
      <w:r>
        <w:separator/>
      </w:r>
    </w:p>
  </w:endnote>
  <w:endnote w:type="continuationSeparator" w:id="0">
    <w:p w:rsidR="00036CEB" w:rsidRDefault="00036CEB" w:rsidP="0061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CEB" w:rsidRDefault="00036CEB" w:rsidP="00615C52">
      <w:r>
        <w:separator/>
      </w:r>
    </w:p>
  </w:footnote>
  <w:footnote w:type="continuationSeparator" w:id="0">
    <w:p w:rsidR="00036CEB" w:rsidRDefault="00036CEB" w:rsidP="00615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566B0"/>
    <w:multiLevelType w:val="hybridMultilevel"/>
    <w:tmpl w:val="11321412"/>
    <w:lvl w:ilvl="0" w:tplc="4A8A19E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8A"/>
    <w:rsid w:val="00036CEB"/>
    <w:rsid w:val="000555D0"/>
    <w:rsid w:val="000915A0"/>
    <w:rsid w:val="00092B4B"/>
    <w:rsid w:val="000E75E5"/>
    <w:rsid w:val="00106490"/>
    <w:rsid w:val="001570D0"/>
    <w:rsid w:val="00182950"/>
    <w:rsid w:val="00191DD4"/>
    <w:rsid w:val="001D672F"/>
    <w:rsid w:val="001D7BAA"/>
    <w:rsid w:val="001E0921"/>
    <w:rsid w:val="001F7EA1"/>
    <w:rsid w:val="00203CE4"/>
    <w:rsid w:val="00246DD5"/>
    <w:rsid w:val="00275C0C"/>
    <w:rsid w:val="002B6A5E"/>
    <w:rsid w:val="002F3D70"/>
    <w:rsid w:val="003674ED"/>
    <w:rsid w:val="0037626F"/>
    <w:rsid w:val="003C429B"/>
    <w:rsid w:val="003D7140"/>
    <w:rsid w:val="003E50AD"/>
    <w:rsid w:val="003F7389"/>
    <w:rsid w:val="004147C5"/>
    <w:rsid w:val="004210DB"/>
    <w:rsid w:val="00426273"/>
    <w:rsid w:val="00447B3D"/>
    <w:rsid w:val="00493B7B"/>
    <w:rsid w:val="004A2C18"/>
    <w:rsid w:val="004A5B63"/>
    <w:rsid w:val="004C5E0F"/>
    <w:rsid w:val="004F41A2"/>
    <w:rsid w:val="00587E00"/>
    <w:rsid w:val="005A1D7C"/>
    <w:rsid w:val="005B39D9"/>
    <w:rsid w:val="005C2DAE"/>
    <w:rsid w:val="005E7654"/>
    <w:rsid w:val="00601D92"/>
    <w:rsid w:val="00615C52"/>
    <w:rsid w:val="0064458C"/>
    <w:rsid w:val="00644E17"/>
    <w:rsid w:val="006C74B0"/>
    <w:rsid w:val="00730A6D"/>
    <w:rsid w:val="007508EC"/>
    <w:rsid w:val="00752B84"/>
    <w:rsid w:val="00761252"/>
    <w:rsid w:val="00772B1D"/>
    <w:rsid w:val="00781B67"/>
    <w:rsid w:val="007D3FC2"/>
    <w:rsid w:val="00851B57"/>
    <w:rsid w:val="008C4EA1"/>
    <w:rsid w:val="008E023C"/>
    <w:rsid w:val="00904A16"/>
    <w:rsid w:val="00945659"/>
    <w:rsid w:val="00951DB4"/>
    <w:rsid w:val="009A718A"/>
    <w:rsid w:val="00A11374"/>
    <w:rsid w:val="00A17DCB"/>
    <w:rsid w:val="00A252AE"/>
    <w:rsid w:val="00A26CB5"/>
    <w:rsid w:val="00A753AF"/>
    <w:rsid w:val="00A9222E"/>
    <w:rsid w:val="00AA3427"/>
    <w:rsid w:val="00AB3B4A"/>
    <w:rsid w:val="00AB3E83"/>
    <w:rsid w:val="00AC5C82"/>
    <w:rsid w:val="00AE1125"/>
    <w:rsid w:val="00B36047"/>
    <w:rsid w:val="00B73744"/>
    <w:rsid w:val="00BC7818"/>
    <w:rsid w:val="00BC7C7B"/>
    <w:rsid w:val="00C05523"/>
    <w:rsid w:val="00C2415D"/>
    <w:rsid w:val="00C807FF"/>
    <w:rsid w:val="00C82D0D"/>
    <w:rsid w:val="00CB3ED0"/>
    <w:rsid w:val="00CB637D"/>
    <w:rsid w:val="00CC2099"/>
    <w:rsid w:val="00CC2E55"/>
    <w:rsid w:val="00DA5198"/>
    <w:rsid w:val="00DD7BC9"/>
    <w:rsid w:val="00E11665"/>
    <w:rsid w:val="00E30739"/>
    <w:rsid w:val="00E43ED9"/>
    <w:rsid w:val="00E54724"/>
    <w:rsid w:val="00EB69EB"/>
    <w:rsid w:val="00EF4F98"/>
    <w:rsid w:val="00F6585A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7906B-DEE1-435C-A827-400D6AFD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A71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81B6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39D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39D9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15C5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5C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15C5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15C52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60C08F-4539-44D9-BDEC-44EBD34D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portniki</cp:lastModifiedBy>
  <cp:revision>3</cp:revision>
  <cp:lastPrinted>2018-09-04T12:14:00Z</cp:lastPrinted>
  <dcterms:created xsi:type="dcterms:W3CDTF">2019-09-17T06:25:00Z</dcterms:created>
  <dcterms:modified xsi:type="dcterms:W3CDTF">2019-10-10T10:34:00Z</dcterms:modified>
</cp:coreProperties>
</file>